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2F21" w:rsidRPr="00D75F7D" w:rsidRDefault="00CD1201">
      <w:pPr>
        <w:rPr>
          <w:rFonts w:asciiTheme="minorHAnsi" w:hAnsiTheme="minorHAnsi" w:cstheme="minorHAnsi"/>
          <w:b/>
          <w:sz w:val="24"/>
          <w:szCs w:val="24"/>
        </w:rPr>
      </w:pPr>
      <w:proofErr w:type="gramStart"/>
      <w:r w:rsidRPr="00D75F7D">
        <w:rPr>
          <w:rFonts w:asciiTheme="minorHAnsi" w:hAnsiTheme="minorHAnsi" w:cstheme="minorHAnsi"/>
          <w:b/>
          <w:sz w:val="24"/>
          <w:szCs w:val="24"/>
        </w:rPr>
        <w:t>Phd.C</w:t>
      </w:r>
      <w:proofErr w:type="gramEnd"/>
      <w:r w:rsidRPr="00D75F7D">
        <w:rPr>
          <w:rFonts w:asciiTheme="minorHAnsi" w:hAnsiTheme="minorHAnsi" w:cstheme="minorHAnsi"/>
          <w:b/>
          <w:sz w:val="24"/>
          <w:szCs w:val="24"/>
        </w:rPr>
        <w:t xml:space="preserve"> Şafak EBESEK</w:t>
      </w:r>
    </w:p>
    <w:p w:rsidR="00CD1201" w:rsidRPr="00D75F7D" w:rsidRDefault="00CD1201">
      <w:pPr>
        <w:rPr>
          <w:rFonts w:asciiTheme="minorHAnsi" w:hAnsiTheme="minorHAnsi" w:cstheme="minorHAnsi"/>
          <w:sz w:val="24"/>
          <w:szCs w:val="24"/>
        </w:rPr>
      </w:pPr>
    </w:p>
    <w:p w:rsidR="00CA6E74" w:rsidRPr="00D75F7D" w:rsidRDefault="00CA6E74" w:rsidP="00D75F7D">
      <w:pPr>
        <w:jc w:val="both"/>
        <w:rPr>
          <w:rFonts w:asciiTheme="minorHAnsi" w:hAnsiTheme="minorHAnsi" w:cstheme="minorHAnsi"/>
          <w:sz w:val="24"/>
          <w:szCs w:val="24"/>
        </w:rPr>
      </w:pPr>
      <w:r w:rsidRPr="00D75F7D">
        <w:rPr>
          <w:rFonts w:asciiTheme="minorHAnsi" w:hAnsiTheme="minorHAnsi" w:cstheme="minorHAnsi"/>
          <w:sz w:val="24"/>
          <w:szCs w:val="24"/>
        </w:rPr>
        <w:t>Lisans öğrenimini 1984 yılında İTÜ Mimarlık Fakültesi’nde, Yüksek Lisans öğrenimini 1987 yılında İTÜ Fen Bilimleri Enstitüsü, Yapı Bilgisi Programı’nda tamamlamıştır. Doktora çalışmasını, İTÜ Fen Bilimleri Enstitüsü Yapı Bilgisi Programı’nda sürdürmektedir.</w:t>
      </w:r>
      <w:r w:rsidR="00884921">
        <w:rPr>
          <w:rFonts w:asciiTheme="minorHAnsi" w:hAnsiTheme="minorHAnsi" w:cstheme="minorHAnsi"/>
          <w:sz w:val="24"/>
          <w:szCs w:val="24"/>
        </w:rPr>
        <w:t xml:space="preserve"> </w:t>
      </w:r>
      <w:r w:rsidRPr="00D75F7D">
        <w:rPr>
          <w:rFonts w:asciiTheme="minorHAnsi" w:hAnsiTheme="minorHAnsi" w:cstheme="minorHAnsi"/>
          <w:sz w:val="24"/>
          <w:szCs w:val="24"/>
        </w:rPr>
        <w:t xml:space="preserve">İKÜ, Fen Bilimleri Enstitüsü, Yüksek Lisans Programında “Bilgisayarlı Proje Yönetimi Teknikleri” dersini vermiştir. Eğitim kurumları ve özel sektör kuruluşlarında, proje yönetimi, risk yönetimi, maliyet yönetimi, bilgisayarlı yapım yönetimi teknikleri, konularında eğitimler vermektedir. Çalışma alanlarına yönelik seminer ve konferanslarda yer almıştır. Büyük ölçekli yapım projelerinde bilgisayar tabanlı enformasyon sistemlerini ve veri tabanlarını tasarlamış, yazılımlarını geliştirmiş, uygulamış ve yürütülmesine destek vermiştir. Risk yönetimi alanında uluslararası finansal raporlama sistemine yönelik karar destek sistemi yazılımı geliştirmiş ve uygulamıştır. Bankalar ve TCMB arasında uygulanan Risk </w:t>
      </w:r>
      <w:proofErr w:type="spellStart"/>
      <w:r w:rsidRPr="00D75F7D">
        <w:rPr>
          <w:rFonts w:asciiTheme="minorHAnsi" w:hAnsiTheme="minorHAnsi" w:cstheme="minorHAnsi"/>
          <w:sz w:val="24"/>
          <w:szCs w:val="24"/>
        </w:rPr>
        <w:t>santralizasyonu</w:t>
      </w:r>
      <w:proofErr w:type="spellEnd"/>
      <w:r w:rsidRPr="00D75F7D">
        <w:rPr>
          <w:rFonts w:asciiTheme="minorHAnsi" w:hAnsiTheme="minorHAnsi" w:cstheme="minorHAnsi"/>
          <w:sz w:val="24"/>
          <w:szCs w:val="24"/>
        </w:rPr>
        <w:t xml:space="preserve"> projesi için yazılım geliştirmiştir. Geliştirdiği model ve yazılımlarla büyük ölçekli alt yapı projelerinin tasarımı ve </w:t>
      </w:r>
      <w:proofErr w:type="gramStart"/>
      <w:r w:rsidRPr="00D75F7D">
        <w:rPr>
          <w:rFonts w:asciiTheme="minorHAnsi" w:hAnsiTheme="minorHAnsi" w:cstheme="minorHAnsi"/>
          <w:sz w:val="24"/>
          <w:szCs w:val="24"/>
        </w:rPr>
        <w:t>optimizasyonunu</w:t>
      </w:r>
      <w:proofErr w:type="gramEnd"/>
      <w:r w:rsidRPr="00D75F7D">
        <w:rPr>
          <w:rFonts w:asciiTheme="minorHAnsi" w:hAnsiTheme="minorHAnsi" w:cstheme="minorHAnsi"/>
          <w:sz w:val="24"/>
          <w:szCs w:val="24"/>
        </w:rPr>
        <w:t xml:space="preserve"> yürütmektedir. Çalışma ve araştırma alanları; Yapım Yönetimi, Risk Yönetimi, Veri Madenciliği, Optimizasyon Teknikleri, Genetik Algoritmalar, </w:t>
      </w:r>
      <w:proofErr w:type="spellStart"/>
      <w:proofErr w:type="gramStart"/>
      <w:r w:rsidRPr="00D75F7D">
        <w:rPr>
          <w:rFonts w:asciiTheme="minorHAnsi" w:hAnsiTheme="minorHAnsi" w:cstheme="minorHAnsi"/>
          <w:sz w:val="24"/>
          <w:szCs w:val="24"/>
        </w:rPr>
        <w:t>Simulasyon</w:t>
      </w:r>
      <w:proofErr w:type="spellEnd"/>
      <w:r w:rsidRPr="00D75F7D">
        <w:rPr>
          <w:rFonts w:asciiTheme="minorHAnsi" w:hAnsiTheme="minorHAnsi" w:cstheme="minorHAnsi"/>
          <w:sz w:val="24"/>
          <w:szCs w:val="24"/>
        </w:rPr>
        <w:t xml:space="preserve">  Teknikleri</w:t>
      </w:r>
      <w:proofErr w:type="gramEnd"/>
      <w:r w:rsidRPr="00D75F7D">
        <w:rPr>
          <w:rFonts w:asciiTheme="minorHAnsi" w:hAnsiTheme="minorHAnsi" w:cstheme="minorHAnsi"/>
          <w:sz w:val="24"/>
          <w:szCs w:val="24"/>
        </w:rPr>
        <w:t xml:space="preserve"> ve Karar destek sistemleri olarak özetlenebilir. </w:t>
      </w:r>
      <w:proofErr w:type="spellStart"/>
      <w:r w:rsidRPr="00D75F7D">
        <w:rPr>
          <w:rFonts w:asciiTheme="minorHAnsi" w:hAnsiTheme="minorHAnsi" w:cstheme="minorHAnsi"/>
          <w:sz w:val="24"/>
          <w:szCs w:val="24"/>
        </w:rPr>
        <w:t>Byte</w:t>
      </w:r>
      <w:proofErr w:type="spellEnd"/>
      <w:r w:rsidRPr="00D75F7D">
        <w:rPr>
          <w:rFonts w:asciiTheme="minorHAnsi" w:hAnsiTheme="minorHAnsi" w:cstheme="minorHAnsi"/>
          <w:sz w:val="24"/>
          <w:szCs w:val="24"/>
        </w:rPr>
        <w:t xml:space="preserve"> dergisi algoritma geliştirme jüri ödülünü almıştır. İstanbul Mimarlar Odası, Kabataş Erkek Lisesi Mezunlar Derneği ve IPYD üyesidir.</w:t>
      </w:r>
    </w:p>
    <w:p w:rsidR="00CA6E74" w:rsidRDefault="00CA6E74"/>
    <w:sectPr w:rsidR="00CA6E74" w:rsidSect="00F668E8">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8"/>
  <w:defaultTabStop w:val="708"/>
  <w:hyphenationZone w:val="425"/>
  <w:characterSpacingControl w:val="doNotCompress"/>
  <w:compat/>
  <w:rsids>
    <w:rsidRoot w:val="00B120A8"/>
    <w:rsid w:val="00007D9C"/>
    <w:rsid w:val="00015C52"/>
    <w:rsid w:val="000C7DB6"/>
    <w:rsid w:val="001F35B7"/>
    <w:rsid w:val="00242CE2"/>
    <w:rsid w:val="002749B8"/>
    <w:rsid w:val="00280AAF"/>
    <w:rsid w:val="00352F21"/>
    <w:rsid w:val="003C56E2"/>
    <w:rsid w:val="003D3CF8"/>
    <w:rsid w:val="004D37E5"/>
    <w:rsid w:val="005B6025"/>
    <w:rsid w:val="0061103C"/>
    <w:rsid w:val="0062732E"/>
    <w:rsid w:val="006313E3"/>
    <w:rsid w:val="00641F16"/>
    <w:rsid w:val="00672B11"/>
    <w:rsid w:val="00697A0A"/>
    <w:rsid w:val="00744AEC"/>
    <w:rsid w:val="00760722"/>
    <w:rsid w:val="00843CF2"/>
    <w:rsid w:val="00884921"/>
    <w:rsid w:val="009A4361"/>
    <w:rsid w:val="00B120A8"/>
    <w:rsid w:val="00B614A5"/>
    <w:rsid w:val="00B71826"/>
    <w:rsid w:val="00BF2FA2"/>
    <w:rsid w:val="00C05A43"/>
    <w:rsid w:val="00C8094D"/>
    <w:rsid w:val="00C92A2D"/>
    <w:rsid w:val="00C945BF"/>
    <w:rsid w:val="00CA6E74"/>
    <w:rsid w:val="00CD1201"/>
    <w:rsid w:val="00D579ED"/>
    <w:rsid w:val="00D75F7D"/>
    <w:rsid w:val="00E31B8E"/>
    <w:rsid w:val="00F21D0E"/>
    <w:rsid w:val="00F5042A"/>
    <w:rsid w:val="00F668E8"/>
    <w:rsid w:val="00FB288D"/>
    <w:rsid w:val="00FC50BD"/>
    <w:rsid w:val="00FF4FFA"/>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50BD"/>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B614A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B614A5"/>
    <w:rPr>
      <w:rFonts w:ascii="Tahoma" w:hAnsi="Tahoma" w:cs="Tahoma"/>
      <w:sz w:val="16"/>
      <w:szCs w:val="16"/>
    </w:rPr>
  </w:style>
  <w:style w:type="character" w:customStyle="1" w:styleId="BalonMetniChar">
    <w:name w:val="Balon Metni Char"/>
    <w:basedOn w:val="VarsaylanParagrafYazTipi"/>
    <w:link w:val="BalonMetni"/>
    <w:uiPriority w:val="99"/>
    <w:semiHidden/>
    <w:rsid w:val="00B614A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06212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78D80-2EF1-4007-95E8-BD04E10FB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22</Words>
  <Characters>1270</Characters>
  <Application>Microsoft Office Word</Application>
  <DocSecurity>0</DocSecurity>
  <Lines>10</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des</dc:creator>
  <cp:lastModifiedBy>Sedes</cp:lastModifiedBy>
  <cp:revision>4</cp:revision>
  <cp:lastPrinted>2013-05-27T12:41:00Z</cp:lastPrinted>
  <dcterms:created xsi:type="dcterms:W3CDTF">2013-08-26T13:25:00Z</dcterms:created>
  <dcterms:modified xsi:type="dcterms:W3CDTF">2013-08-26T13:27:00Z</dcterms:modified>
</cp:coreProperties>
</file>